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3B" w:rsidRPr="0061404B" w:rsidRDefault="00DB767E" w:rsidP="000E5215">
      <w:pPr>
        <w:spacing w:after="0" w:line="360" w:lineRule="auto"/>
        <w:ind w:firstLine="567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1404B">
        <w:rPr>
          <w:rFonts w:ascii="Times New Roman" w:hAnsi="Times New Roman"/>
          <w:b/>
          <w:sz w:val="36"/>
          <w:szCs w:val="36"/>
          <w:lang w:val="uk-UA"/>
        </w:rPr>
        <w:t>Пояснювальна записка</w:t>
      </w:r>
      <w:bookmarkStart w:id="0" w:name="_GoBack"/>
      <w:bookmarkEnd w:id="0"/>
    </w:p>
    <w:p w:rsidR="0084653B" w:rsidRPr="00752015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2015">
        <w:rPr>
          <w:rFonts w:ascii="Times New Roman" w:hAnsi="Times New Roman"/>
          <w:b/>
          <w:sz w:val="28"/>
          <w:szCs w:val="28"/>
          <w:lang w:val="uk-UA"/>
        </w:rPr>
        <w:t>1.Загальні дані.</w:t>
      </w:r>
    </w:p>
    <w:p w:rsidR="00752015" w:rsidRPr="00A019AC" w:rsidRDefault="0084653B" w:rsidP="00752015">
      <w:pPr>
        <w:pStyle w:val="a5"/>
        <w:spacing w:line="360" w:lineRule="auto"/>
        <w:ind w:left="0" w:firstLine="851"/>
      </w:pPr>
      <w:r w:rsidRPr="0084653B">
        <w:t>Основою для розробки «Проекту детального пл</w:t>
      </w:r>
      <w:r w:rsidR="006722AE">
        <w:t>анування території площею 0,0539</w:t>
      </w:r>
      <w:r w:rsidRPr="0084653B">
        <w:t xml:space="preserve"> га для будівництва житлового будинку, господарських будівел</w:t>
      </w:r>
      <w:r w:rsidR="006722AE">
        <w:t>ь та споруд на вул. Кульчицької в м. Калуш</w:t>
      </w:r>
      <w:r w:rsidR="00752015">
        <w:t xml:space="preserve"> Івано-Франківської області» </w:t>
      </w:r>
      <w:r w:rsidR="00752015" w:rsidRPr="00A019AC">
        <w:t>є</w:t>
      </w:r>
      <w:r w:rsidR="00752015" w:rsidRPr="00A019AC">
        <w:rPr>
          <w:spacing w:val="1"/>
        </w:rPr>
        <w:t xml:space="preserve"> </w:t>
      </w:r>
      <w:r w:rsidR="00752015" w:rsidRPr="00A019AC">
        <w:t>завдання</w:t>
      </w:r>
      <w:r w:rsidR="00752015" w:rsidRPr="00A019AC">
        <w:rPr>
          <w:spacing w:val="1"/>
        </w:rPr>
        <w:t xml:space="preserve"> </w:t>
      </w:r>
      <w:r w:rsidR="00752015" w:rsidRPr="00A019AC">
        <w:t>замовника</w:t>
      </w:r>
      <w:r w:rsidR="00752015" w:rsidRPr="00A019AC">
        <w:rPr>
          <w:spacing w:val="1"/>
        </w:rPr>
        <w:t xml:space="preserve"> </w:t>
      </w:r>
      <w:r w:rsidR="00752015" w:rsidRPr="00A019AC">
        <w:t>–</w:t>
      </w:r>
      <w:r w:rsidR="00752015" w:rsidRPr="00A019AC">
        <w:rPr>
          <w:spacing w:val="1"/>
        </w:rPr>
        <w:t xml:space="preserve"> </w:t>
      </w:r>
      <w:r w:rsidR="00752015" w:rsidRPr="00A019AC">
        <w:t>Калуської</w:t>
      </w:r>
      <w:r w:rsidR="00752015" w:rsidRPr="00A019AC">
        <w:rPr>
          <w:spacing w:val="1"/>
        </w:rPr>
        <w:t xml:space="preserve"> </w:t>
      </w:r>
      <w:r w:rsidR="00752015" w:rsidRPr="00A019AC">
        <w:t>міської</w:t>
      </w:r>
      <w:r w:rsidR="00752015" w:rsidRPr="00A019AC">
        <w:rPr>
          <w:spacing w:val="1"/>
        </w:rPr>
        <w:t xml:space="preserve"> </w:t>
      </w:r>
      <w:r w:rsidR="00752015" w:rsidRPr="00A019AC">
        <w:t>ради,</w:t>
      </w:r>
      <w:r w:rsidR="00752015" w:rsidRPr="00A019AC">
        <w:rPr>
          <w:spacing w:val="1"/>
        </w:rPr>
        <w:t xml:space="preserve"> </w:t>
      </w:r>
      <w:r w:rsidR="00752015" w:rsidRPr="00A019AC">
        <w:t>яке</w:t>
      </w:r>
      <w:r w:rsidR="00752015" w:rsidRPr="00A019AC">
        <w:rPr>
          <w:spacing w:val="1"/>
        </w:rPr>
        <w:t xml:space="preserve"> </w:t>
      </w:r>
      <w:r w:rsidR="00752015" w:rsidRPr="00A019AC">
        <w:t>надане</w:t>
      </w:r>
      <w:r w:rsidR="00752015" w:rsidRPr="00A019AC">
        <w:rPr>
          <w:spacing w:val="1"/>
        </w:rPr>
        <w:t xml:space="preserve"> </w:t>
      </w:r>
      <w:r w:rsidR="00752015" w:rsidRPr="00A019AC">
        <w:t>ПП</w:t>
      </w:r>
      <w:r w:rsidR="00752015" w:rsidRPr="00A019AC">
        <w:rPr>
          <w:spacing w:val="1"/>
        </w:rPr>
        <w:t xml:space="preserve"> </w:t>
      </w:r>
      <w:r w:rsidR="00752015" w:rsidRPr="00A019AC">
        <w:t>«</w:t>
      </w:r>
      <w:proofErr w:type="spellStart"/>
      <w:r w:rsidR="00752015" w:rsidRPr="00A019AC">
        <w:t>ГеоУкрПроект</w:t>
      </w:r>
      <w:proofErr w:type="spellEnd"/>
      <w:r w:rsidR="00752015" w:rsidRPr="00A019AC">
        <w:t>»</w:t>
      </w:r>
      <w:r w:rsidR="00752015" w:rsidRPr="00A019AC">
        <w:rPr>
          <w:spacing w:val="1"/>
        </w:rPr>
        <w:t xml:space="preserve"> </w:t>
      </w:r>
      <w:r w:rsidR="00752015">
        <w:t xml:space="preserve">(кваліфікаційний сертифікат архітектора </w:t>
      </w:r>
      <w:r w:rsidR="00752015" w:rsidRPr="00A019AC">
        <w:t>Гавриленка</w:t>
      </w:r>
      <w:r w:rsidR="00752015">
        <w:t xml:space="preserve"> </w:t>
      </w:r>
      <w:r w:rsidR="00752015" w:rsidRPr="00A019AC">
        <w:t>А. М.</w:t>
      </w:r>
      <w:r w:rsidR="00752015" w:rsidRPr="00A019AC">
        <w:rPr>
          <w:spacing w:val="1"/>
        </w:rPr>
        <w:t xml:space="preserve"> </w:t>
      </w:r>
      <w:r w:rsidR="00752015" w:rsidRPr="00A019AC">
        <w:t>серія</w:t>
      </w:r>
      <w:r w:rsidR="00752015" w:rsidRPr="00A019AC">
        <w:rPr>
          <w:spacing w:val="-1"/>
        </w:rPr>
        <w:t xml:space="preserve"> </w:t>
      </w:r>
      <w:r w:rsidR="00752015" w:rsidRPr="00A019AC">
        <w:t>АА</w:t>
      </w:r>
      <w:r w:rsidR="00752015" w:rsidRPr="00A019AC">
        <w:rPr>
          <w:spacing w:val="-1"/>
        </w:rPr>
        <w:t xml:space="preserve"> </w:t>
      </w:r>
      <w:r w:rsidR="00752015" w:rsidRPr="00A019AC">
        <w:t>№002359).</w:t>
      </w:r>
    </w:p>
    <w:p w:rsidR="0084653B" w:rsidRPr="0084653B" w:rsidRDefault="0084653B" w:rsidP="003F22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Вказаний детальний план території розроблений на підставі рішення Калуської міської ради «Про надання дозволу на розроблення детального планування те</w:t>
      </w:r>
      <w:r w:rsidR="000B1B14">
        <w:rPr>
          <w:rFonts w:ascii="Times New Roman" w:hAnsi="Times New Roman"/>
          <w:sz w:val="28"/>
          <w:szCs w:val="28"/>
          <w:lang w:val="uk-UA"/>
        </w:rPr>
        <w:t>риторії» від 27.05.2021р. №527</w:t>
      </w:r>
      <w:r w:rsidR="003F22CE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Територія, на яку розроблено детальний план території знаходяться в межах населеного пункту. Планувальна структура</w:t>
      </w:r>
      <w:r w:rsidR="003802DB">
        <w:rPr>
          <w:rFonts w:ascii="Times New Roman" w:hAnsi="Times New Roman"/>
          <w:sz w:val="28"/>
          <w:szCs w:val="28"/>
          <w:lang w:val="uk-UA"/>
        </w:rPr>
        <w:t xml:space="preserve"> території визначена генпланом м</w:t>
      </w:r>
      <w:r w:rsidRPr="0084653B">
        <w:rPr>
          <w:rFonts w:ascii="Times New Roman" w:hAnsi="Times New Roman"/>
          <w:sz w:val="28"/>
          <w:szCs w:val="28"/>
          <w:lang w:val="uk-UA"/>
        </w:rPr>
        <w:t>.</w:t>
      </w:r>
      <w:r w:rsidR="003802DB">
        <w:rPr>
          <w:rFonts w:ascii="Times New Roman" w:hAnsi="Times New Roman"/>
          <w:sz w:val="28"/>
          <w:szCs w:val="28"/>
          <w:lang w:val="uk-UA"/>
        </w:rPr>
        <w:t xml:space="preserve"> Калуш</w:t>
      </w:r>
      <w:r w:rsidRPr="0084653B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нального призначення території.</w:t>
      </w:r>
    </w:p>
    <w:p w:rsidR="008A0C6B" w:rsidRDefault="008A0C6B" w:rsidP="008A0C6B">
      <w:pPr>
        <w:pStyle w:val="a5"/>
        <w:spacing w:line="360" w:lineRule="auto"/>
        <w:ind w:left="0" w:firstLine="851"/>
      </w:pPr>
      <w:r w:rsidRPr="00A019AC">
        <w:rPr>
          <w:spacing w:val="-1"/>
        </w:rPr>
        <w:t>При</w:t>
      </w:r>
      <w:r w:rsidRPr="00A019AC">
        <w:rPr>
          <w:spacing w:val="-15"/>
        </w:rPr>
        <w:t xml:space="preserve"> </w:t>
      </w:r>
      <w:r w:rsidRPr="00A019AC">
        <w:rPr>
          <w:spacing w:val="-1"/>
        </w:rPr>
        <w:t>розроблені</w:t>
      </w:r>
      <w:r w:rsidRPr="00A019AC">
        <w:rPr>
          <w:spacing w:val="-16"/>
        </w:rPr>
        <w:t xml:space="preserve"> </w:t>
      </w:r>
      <w:r w:rsidRPr="00A019AC">
        <w:rPr>
          <w:spacing w:val="-1"/>
        </w:rPr>
        <w:t>детального</w:t>
      </w:r>
      <w:r w:rsidRPr="00A019AC">
        <w:rPr>
          <w:spacing w:val="-13"/>
        </w:rPr>
        <w:t xml:space="preserve"> </w:t>
      </w:r>
      <w:r w:rsidRPr="00A019AC">
        <w:rPr>
          <w:spacing w:val="-1"/>
        </w:rPr>
        <w:t>плану</w:t>
      </w:r>
      <w:r w:rsidRPr="00A019AC">
        <w:rPr>
          <w:spacing w:val="-18"/>
        </w:rPr>
        <w:t xml:space="preserve"> </w:t>
      </w:r>
      <w:r w:rsidRPr="00A019AC">
        <w:rPr>
          <w:spacing w:val="-1"/>
        </w:rPr>
        <w:t>території</w:t>
      </w:r>
      <w:r w:rsidRPr="00A019AC">
        <w:rPr>
          <w:spacing w:val="-13"/>
        </w:rPr>
        <w:t xml:space="preserve"> </w:t>
      </w:r>
      <w:r w:rsidRPr="00A019AC">
        <w:t>враховано</w:t>
      </w:r>
      <w:r w:rsidRPr="00A019AC">
        <w:rPr>
          <w:spacing w:val="-13"/>
        </w:rPr>
        <w:t xml:space="preserve"> </w:t>
      </w:r>
      <w:r w:rsidRPr="00A019AC">
        <w:t>вимоги</w:t>
      </w:r>
      <w:r w:rsidRPr="00A019AC">
        <w:rPr>
          <w:spacing w:val="-11"/>
        </w:rPr>
        <w:t xml:space="preserve"> </w:t>
      </w:r>
      <w:r>
        <w:t>таких</w:t>
      </w:r>
      <w:r w:rsidRPr="00A019AC">
        <w:rPr>
          <w:spacing w:val="-67"/>
        </w:rPr>
        <w:t xml:space="preserve"> </w:t>
      </w:r>
      <w:r w:rsidRPr="00A019AC">
        <w:t>законодавчих</w:t>
      </w:r>
      <w:r w:rsidRPr="00A019AC">
        <w:rPr>
          <w:spacing w:val="-1"/>
        </w:rPr>
        <w:t xml:space="preserve"> </w:t>
      </w:r>
      <w:r w:rsidRPr="00A019AC">
        <w:t>актів,</w:t>
      </w:r>
      <w:r w:rsidRPr="00A019AC">
        <w:rPr>
          <w:spacing w:val="-2"/>
        </w:rPr>
        <w:t xml:space="preserve"> </w:t>
      </w:r>
      <w:r w:rsidRPr="00A019AC">
        <w:t>державних будівельних норм,</w:t>
      </w:r>
      <w:r w:rsidRPr="00A019AC">
        <w:rPr>
          <w:spacing w:val="-2"/>
        </w:rPr>
        <w:t xml:space="preserve"> </w:t>
      </w:r>
      <w:r w:rsidRPr="00A019AC">
        <w:t>стандартів</w:t>
      </w:r>
      <w:r w:rsidRPr="00A019AC">
        <w:rPr>
          <w:spacing w:val="-4"/>
        </w:rPr>
        <w:t xml:space="preserve"> </w:t>
      </w:r>
      <w:r w:rsidRPr="00A019AC">
        <w:t>та</w:t>
      </w:r>
      <w:r w:rsidRPr="00A019AC">
        <w:rPr>
          <w:spacing w:val="-1"/>
        </w:rPr>
        <w:t xml:space="preserve"> </w:t>
      </w:r>
      <w:r>
        <w:t>правил: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1)</w:t>
      </w:r>
      <w:r w:rsidRPr="00A019AC">
        <w:t xml:space="preserve"> Закон</w:t>
      </w:r>
      <w:r>
        <w:t>у</w:t>
      </w:r>
      <w:r w:rsidRPr="00A019AC">
        <w:t xml:space="preserve"> України «Про регулювання містобудівної діяльності»;</w:t>
      </w:r>
      <w:r w:rsidRPr="00A019AC">
        <w:rPr>
          <w:spacing w:val="-67"/>
        </w:rPr>
        <w:t xml:space="preserve"> 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2</w:t>
      </w:r>
      <w:r w:rsidRPr="00A019AC">
        <w:t>)</w:t>
      </w:r>
      <w:r w:rsidRPr="00A019AC">
        <w:rPr>
          <w:spacing w:val="-2"/>
        </w:rPr>
        <w:t xml:space="preserve"> </w:t>
      </w:r>
      <w:r w:rsidRPr="00A019AC">
        <w:t>Закон</w:t>
      </w:r>
      <w:r>
        <w:t>у</w:t>
      </w:r>
      <w:r w:rsidRPr="00A019AC">
        <w:rPr>
          <w:spacing w:val="-1"/>
        </w:rPr>
        <w:t xml:space="preserve"> </w:t>
      </w:r>
      <w:r w:rsidRPr="00A019AC">
        <w:t>України «Про стратегічну</w:t>
      </w:r>
      <w:r w:rsidRPr="00A019AC">
        <w:rPr>
          <w:spacing w:val="-5"/>
        </w:rPr>
        <w:t xml:space="preserve"> </w:t>
      </w:r>
      <w:r w:rsidRPr="00A019AC">
        <w:t>екологічну</w:t>
      </w:r>
      <w:r w:rsidRPr="00A019AC">
        <w:rPr>
          <w:spacing w:val="-4"/>
        </w:rPr>
        <w:t xml:space="preserve"> </w:t>
      </w:r>
      <w:r w:rsidRPr="00A019AC">
        <w:t>оцінку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 w:rsidRPr="00A019AC">
        <w:t>3)</w:t>
      </w:r>
      <w:r w:rsidRPr="00A019AC">
        <w:rPr>
          <w:spacing w:val="-3"/>
        </w:rPr>
        <w:t xml:space="preserve"> </w:t>
      </w:r>
      <w:r w:rsidRPr="00A019AC">
        <w:t>ДБН</w:t>
      </w:r>
      <w:r w:rsidRPr="00A019AC">
        <w:rPr>
          <w:spacing w:val="-3"/>
        </w:rPr>
        <w:t xml:space="preserve"> </w:t>
      </w:r>
      <w:r w:rsidRPr="00A019AC">
        <w:t>Б.2.2-12:2019</w:t>
      </w:r>
      <w:r w:rsidRPr="00A019AC">
        <w:rPr>
          <w:spacing w:val="-3"/>
        </w:rPr>
        <w:t xml:space="preserve"> </w:t>
      </w:r>
      <w:r w:rsidRPr="00A019AC">
        <w:t>«Планування</w:t>
      </w:r>
      <w:r w:rsidRPr="00A019AC">
        <w:rPr>
          <w:spacing w:val="65"/>
        </w:rPr>
        <w:t xml:space="preserve"> </w:t>
      </w:r>
      <w:r w:rsidRPr="00A019AC">
        <w:t>і</w:t>
      </w:r>
      <w:r w:rsidRPr="00A019AC">
        <w:rPr>
          <w:spacing w:val="65"/>
        </w:rPr>
        <w:t xml:space="preserve"> </w:t>
      </w:r>
      <w:r w:rsidRPr="00A019AC">
        <w:t>забудова</w:t>
      </w:r>
      <w:r w:rsidRPr="00A019AC">
        <w:rPr>
          <w:spacing w:val="64"/>
        </w:rPr>
        <w:t xml:space="preserve"> </w:t>
      </w:r>
      <w:r w:rsidRPr="00A019AC">
        <w:t>територій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4</w:t>
      </w:r>
      <w:r w:rsidRPr="00A019AC">
        <w:t>)</w:t>
      </w:r>
      <w:r w:rsidRPr="00A019AC">
        <w:rPr>
          <w:spacing w:val="-3"/>
        </w:rPr>
        <w:t xml:space="preserve"> </w:t>
      </w:r>
      <w:r w:rsidRPr="00A019AC">
        <w:t>ДБН</w:t>
      </w:r>
      <w:r w:rsidRPr="00A019AC">
        <w:rPr>
          <w:spacing w:val="-3"/>
        </w:rPr>
        <w:t xml:space="preserve"> </w:t>
      </w:r>
      <w:r w:rsidRPr="00A019AC">
        <w:t>Б.1.1-14:2012</w:t>
      </w:r>
      <w:r w:rsidRPr="00A019AC">
        <w:rPr>
          <w:spacing w:val="-1"/>
        </w:rPr>
        <w:t xml:space="preserve"> </w:t>
      </w:r>
      <w:r w:rsidRPr="00A019AC">
        <w:t>«Склад</w:t>
      </w:r>
      <w:r w:rsidRPr="00A019AC">
        <w:rPr>
          <w:spacing w:val="-2"/>
        </w:rPr>
        <w:t xml:space="preserve"> </w:t>
      </w:r>
      <w:r w:rsidRPr="00A019AC">
        <w:t>та</w:t>
      </w:r>
      <w:r w:rsidRPr="00A019AC">
        <w:rPr>
          <w:spacing w:val="-3"/>
        </w:rPr>
        <w:t xml:space="preserve"> </w:t>
      </w:r>
      <w:r w:rsidRPr="00A019AC">
        <w:t>зміст</w:t>
      </w:r>
      <w:r w:rsidRPr="00A019AC">
        <w:rPr>
          <w:spacing w:val="-5"/>
        </w:rPr>
        <w:t xml:space="preserve"> </w:t>
      </w:r>
      <w:r w:rsidRPr="00A019AC">
        <w:t>детального</w:t>
      </w:r>
      <w:r w:rsidRPr="00A019AC">
        <w:rPr>
          <w:spacing w:val="-1"/>
        </w:rPr>
        <w:t xml:space="preserve"> </w:t>
      </w:r>
      <w:r w:rsidRPr="00A019AC">
        <w:t>плану</w:t>
      </w:r>
      <w:r w:rsidRPr="00A019AC">
        <w:rPr>
          <w:spacing w:val="-5"/>
        </w:rPr>
        <w:t xml:space="preserve"> </w:t>
      </w:r>
      <w:r w:rsidRPr="00A019AC">
        <w:t>території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5</w:t>
      </w:r>
      <w:r w:rsidRPr="00A019AC">
        <w:t>)</w:t>
      </w:r>
      <w:r w:rsidRPr="00A019AC">
        <w:rPr>
          <w:spacing w:val="-14"/>
        </w:rPr>
        <w:t xml:space="preserve"> </w:t>
      </w:r>
      <w:r w:rsidRPr="00A019AC">
        <w:t>ДБН</w:t>
      </w:r>
      <w:r w:rsidRPr="00A019AC">
        <w:rPr>
          <w:spacing w:val="-15"/>
        </w:rPr>
        <w:t xml:space="preserve"> </w:t>
      </w:r>
      <w:r w:rsidRPr="00A019AC">
        <w:t>Б.1.1-5:2007</w:t>
      </w:r>
      <w:r w:rsidRPr="00A019AC">
        <w:rPr>
          <w:spacing w:val="-14"/>
        </w:rPr>
        <w:t xml:space="preserve"> </w:t>
      </w:r>
      <w:r w:rsidRPr="00A019AC">
        <w:t>«Склад,</w:t>
      </w:r>
      <w:r w:rsidRPr="00A019AC">
        <w:rPr>
          <w:spacing w:val="-14"/>
        </w:rPr>
        <w:t xml:space="preserve"> </w:t>
      </w:r>
      <w:r w:rsidRPr="00A019AC">
        <w:t>зміст,</w:t>
      </w:r>
      <w:r w:rsidRPr="00A019AC">
        <w:rPr>
          <w:spacing w:val="-15"/>
        </w:rPr>
        <w:t xml:space="preserve"> </w:t>
      </w:r>
      <w:r w:rsidRPr="00A019AC">
        <w:t>порядок</w:t>
      </w:r>
      <w:r w:rsidRPr="00A019AC">
        <w:rPr>
          <w:spacing w:val="-13"/>
        </w:rPr>
        <w:t xml:space="preserve"> </w:t>
      </w:r>
      <w:r w:rsidRPr="00A019AC">
        <w:t>розроблення,</w:t>
      </w:r>
      <w:r w:rsidRPr="00A019AC">
        <w:rPr>
          <w:spacing w:val="-13"/>
        </w:rPr>
        <w:t xml:space="preserve"> </w:t>
      </w:r>
      <w:r w:rsidRPr="00A019AC">
        <w:t>погодження</w:t>
      </w:r>
      <w:r w:rsidRPr="00A019AC">
        <w:rPr>
          <w:spacing w:val="-13"/>
        </w:rPr>
        <w:t xml:space="preserve"> </w:t>
      </w:r>
      <w:r w:rsidRPr="00A019AC">
        <w:t>та</w:t>
      </w:r>
      <w:r w:rsidRPr="00A019AC">
        <w:rPr>
          <w:spacing w:val="-68"/>
        </w:rPr>
        <w:t xml:space="preserve"> </w:t>
      </w:r>
      <w:r w:rsidRPr="00A019AC">
        <w:t>затвердження</w:t>
      </w:r>
      <w:r w:rsidRPr="00A019AC">
        <w:rPr>
          <w:spacing w:val="1"/>
        </w:rPr>
        <w:t xml:space="preserve"> </w:t>
      </w:r>
      <w:r w:rsidRPr="00A019AC">
        <w:t>розділу</w:t>
      </w:r>
      <w:r w:rsidRPr="00A019AC">
        <w:rPr>
          <w:spacing w:val="1"/>
        </w:rPr>
        <w:t xml:space="preserve"> </w:t>
      </w:r>
      <w:r w:rsidRPr="00A019AC">
        <w:t>інженерно-технічних</w:t>
      </w:r>
      <w:r w:rsidRPr="00A019AC">
        <w:rPr>
          <w:spacing w:val="1"/>
        </w:rPr>
        <w:t xml:space="preserve"> </w:t>
      </w:r>
      <w:r w:rsidRPr="00A019AC">
        <w:t>заходів</w:t>
      </w:r>
      <w:r w:rsidRPr="00A019AC">
        <w:rPr>
          <w:spacing w:val="1"/>
        </w:rPr>
        <w:t xml:space="preserve"> </w:t>
      </w:r>
      <w:r w:rsidRPr="00A019AC">
        <w:t>цивільного</w:t>
      </w:r>
      <w:r w:rsidRPr="00A019AC">
        <w:rPr>
          <w:spacing w:val="1"/>
        </w:rPr>
        <w:t xml:space="preserve"> </w:t>
      </w:r>
      <w:r w:rsidRPr="00A019AC">
        <w:t>захисту</w:t>
      </w:r>
      <w:r w:rsidRPr="00A019AC">
        <w:rPr>
          <w:spacing w:val="1"/>
        </w:rPr>
        <w:t xml:space="preserve"> </w:t>
      </w:r>
      <w:r w:rsidRPr="00A019AC">
        <w:t>(цивільної</w:t>
      </w:r>
      <w:r w:rsidRPr="00A019AC">
        <w:rPr>
          <w:spacing w:val="-3"/>
        </w:rPr>
        <w:t xml:space="preserve"> </w:t>
      </w:r>
      <w:r w:rsidRPr="00A019AC">
        <w:t>оборони)</w:t>
      </w:r>
      <w:r w:rsidRPr="00A019AC">
        <w:rPr>
          <w:spacing w:val="-3"/>
        </w:rPr>
        <w:t xml:space="preserve"> </w:t>
      </w:r>
      <w:r w:rsidRPr="00A019AC">
        <w:t>на</w:t>
      </w:r>
      <w:r w:rsidRPr="00A019AC">
        <w:rPr>
          <w:spacing w:val="-1"/>
        </w:rPr>
        <w:t xml:space="preserve"> </w:t>
      </w:r>
      <w:r w:rsidRPr="00A019AC">
        <w:t>мирний час</w:t>
      </w:r>
      <w:r w:rsidRPr="00A019AC">
        <w:rPr>
          <w:spacing w:val="-1"/>
        </w:rPr>
        <w:t xml:space="preserve"> </w:t>
      </w:r>
      <w:r w:rsidRPr="00A019AC">
        <w:t>у</w:t>
      </w:r>
      <w:r w:rsidRPr="00A019AC">
        <w:rPr>
          <w:spacing w:val="-5"/>
        </w:rPr>
        <w:t xml:space="preserve"> </w:t>
      </w:r>
      <w:r w:rsidRPr="00A019AC">
        <w:t>містобудівній документації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6</w:t>
      </w:r>
      <w:r w:rsidRPr="00A019AC">
        <w:t>)</w:t>
      </w:r>
      <w:r w:rsidRPr="00A019AC">
        <w:rPr>
          <w:spacing w:val="-5"/>
        </w:rPr>
        <w:t xml:space="preserve"> </w:t>
      </w:r>
      <w:r w:rsidRPr="00A019AC">
        <w:t>ДБН</w:t>
      </w:r>
      <w:r w:rsidRPr="00A019AC">
        <w:rPr>
          <w:spacing w:val="-4"/>
        </w:rPr>
        <w:t xml:space="preserve"> </w:t>
      </w:r>
      <w:r w:rsidRPr="00A019AC">
        <w:t>В.2.3-5:2018</w:t>
      </w:r>
      <w:r w:rsidRPr="00A019AC">
        <w:rPr>
          <w:spacing w:val="-4"/>
        </w:rPr>
        <w:t xml:space="preserve"> </w:t>
      </w:r>
      <w:r w:rsidRPr="00A019AC">
        <w:t>«Вулиці</w:t>
      </w:r>
      <w:r w:rsidRPr="00A019AC">
        <w:rPr>
          <w:spacing w:val="-3"/>
        </w:rPr>
        <w:t xml:space="preserve"> </w:t>
      </w:r>
      <w:r w:rsidRPr="00A019AC">
        <w:t>та</w:t>
      </w:r>
      <w:r w:rsidRPr="00A019AC">
        <w:rPr>
          <w:spacing w:val="-3"/>
        </w:rPr>
        <w:t xml:space="preserve"> </w:t>
      </w:r>
      <w:r w:rsidRPr="00A019AC">
        <w:t>дороги</w:t>
      </w:r>
      <w:r w:rsidRPr="00A019AC">
        <w:rPr>
          <w:spacing w:val="-6"/>
        </w:rPr>
        <w:t xml:space="preserve"> </w:t>
      </w:r>
      <w:r w:rsidRPr="00A019AC">
        <w:t>населених</w:t>
      </w:r>
      <w:r w:rsidRPr="00A019AC">
        <w:rPr>
          <w:spacing w:val="-2"/>
        </w:rPr>
        <w:t xml:space="preserve"> </w:t>
      </w:r>
      <w:r w:rsidRPr="00A019AC">
        <w:t>пунктів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7</w:t>
      </w:r>
      <w:r w:rsidRPr="00A019AC">
        <w:t>) ДБН.1.1-12:2014 «Будівництво у сейсмічних районах України»;</w:t>
      </w:r>
      <w:r w:rsidRPr="00A019AC">
        <w:rPr>
          <w:spacing w:val="-67"/>
        </w:rPr>
        <w:t xml:space="preserve"> 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1"/>
        </w:rPr>
      </w:pPr>
      <w:r>
        <w:t>8</w:t>
      </w:r>
      <w:r w:rsidRPr="00A019AC">
        <w:t>) ДБН А.2.1-1-2008 «Інженерні вишукування для будівництва»;</w:t>
      </w:r>
      <w:r w:rsidRPr="00A019AC">
        <w:rPr>
          <w:spacing w:val="1"/>
        </w:rPr>
        <w:t xml:space="preserve"> 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9</w:t>
      </w:r>
      <w:r w:rsidRPr="00A019AC">
        <w:t>)</w:t>
      </w:r>
      <w:r w:rsidRPr="00A019AC">
        <w:rPr>
          <w:spacing w:val="-3"/>
        </w:rPr>
        <w:t xml:space="preserve"> </w:t>
      </w:r>
      <w:r w:rsidRPr="00A019AC">
        <w:t>ДБН</w:t>
      </w:r>
      <w:r w:rsidRPr="00A019AC">
        <w:rPr>
          <w:spacing w:val="-3"/>
        </w:rPr>
        <w:t xml:space="preserve"> </w:t>
      </w:r>
      <w:r w:rsidRPr="00A019AC">
        <w:t>В.1.1.7-2016 «Пожежна</w:t>
      </w:r>
      <w:r w:rsidRPr="00A019AC">
        <w:rPr>
          <w:spacing w:val="-5"/>
        </w:rPr>
        <w:t xml:space="preserve"> </w:t>
      </w:r>
      <w:r w:rsidRPr="00A019AC">
        <w:t>безпека</w:t>
      </w:r>
      <w:r w:rsidRPr="00A019AC">
        <w:rPr>
          <w:spacing w:val="-1"/>
        </w:rPr>
        <w:t xml:space="preserve"> </w:t>
      </w:r>
      <w:r w:rsidRPr="00A019AC">
        <w:t>об’єктів</w:t>
      </w:r>
      <w:r w:rsidRPr="00A019AC">
        <w:rPr>
          <w:spacing w:val="-5"/>
        </w:rPr>
        <w:t xml:space="preserve"> </w:t>
      </w:r>
      <w:r w:rsidRPr="00A019AC">
        <w:t>будівництва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10</w:t>
      </w:r>
      <w:r w:rsidRPr="00A019AC">
        <w:t>) ДБН В.1.1-25:2009 «Інженерний захист територій та споруд від</w:t>
      </w:r>
      <w:r w:rsidRPr="00A019AC">
        <w:rPr>
          <w:spacing w:val="1"/>
        </w:rPr>
        <w:t xml:space="preserve"> </w:t>
      </w:r>
      <w:r w:rsidRPr="00A019AC">
        <w:t>підтоплення</w:t>
      </w:r>
      <w:r w:rsidRPr="00A019AC">
        <w:rPr>
          <w:spacing w:val="-1"/>
        </w:rPr>
        <w:t xml:space="preserve"> </w:t>
      </w:r>
      <w:r w:rsidRPr="00A019AC">
        <w:t>та затоплення»;</w:t>
      </w:r>
    </w:p>
    <w:p w:rsidR="008A0C6B" w:rsidRPr="007529C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lastRenderedPageBreak/>
        <w:t>11</w:t>
      </w:r>
      <w:r w:rsidRPr="00A019AC">
        <w:t>) Державних санітарних правил планування та забудови населених</w:t>
      </w:r>
      <w:r w:rsidRPr="00A019AC">
        <w:rPr>
          <w:spacing w:val="1"/>
        </w:rPr>
        <w:t xml:space="preserve"> </w:t>
      </w:r>
      <w:r w:rsidRPr="00A019AC">
        <w:t>пунктів,</w:t>
      </w:r>
      <w:r w:rsidRPr="00A019AC">
        <w:rPr>
          <w:spacing w:val="1"/>
        </w:rPr>
        <w:t xml:space="preserve"> </w:t>
      </w:r>
      <w:r w:rsidRPr="00A019AC">
        <w:t>затверджених наказом Міністерства охорони</w:t>
      </w:r>
      <w:r w:rsidRPr="00A019AC">
        <w:rPr>
          <w:spacing w:val="70"/>
        </w:rPr>
        <w:t xml:space="preserve"> </w:t>
      </w:r>
      <w:r w:rsidRPr="00A019AC">
        <w:t>здоров’я</w:t>
      </w:r>
      <w:r w:rsidRPr="00A019AC">
        <w:rPr>
          <w:spacing w:val="70"/>
        </w:rPr>
        <w:t xml:space="preserve"> </w:t>
      </w:r>
      <w:r w:rsidRPr="00A019AC">
        <w:t>України</w:t>
      </w:r>
      <w:r w:rsidRPr="00A019AC">
        <w:rPr>
          <w:spacing w:val="70"/>
        </w:rPr>
        <w:t xml:space="preserve"> </w:t>
      </w:r>
      <w:r w:rsidRPr="00A019AC">
        <w:t>N 173</w:t>
      </w:r>
      <w:r w:rsidRPr="00A019AC">
        <w:rPr>
          <w:spacing w:val="1"/>
        </w:rPr>
        <w:t xml:space="preserve"> </w:t>
      </w:r>
      <w:r w:rsidRPr="00A019AC">
        <w:t>від</w:t>
      </w:r>
      <w:r w:rsidRPr="00A019AC">
        <w:rPr>
          <w:spacing w:val="-1"/>
        </w:rPr>
        <w:t xml:space="preserve"> </w:t>
      </w:r>
      <w:r>
        <w:t>19.06.96 (</w:t>
      </w:r>
      <w:r w:rsidRPr="00A019AC">
        <w:t>з</w:t>
      </w:r>
      <w:r>
        <w:t>і</w:t>
      </w:r>
      <w:r w:rsidRPr="00A019AC">
        <w:rPr>
          <w:spacing w:val="-2"/>
        </w:rPr>
        <w:t xml:space="preserve"> </w:t>
      </w:r>
      <w:r w:rsidRPr="00A019AC">
        <w:t>змінами);</w:t>
      </w:r>
    </w:p>
    <w:p w:rsidR="008A0C6B" w:rsidRDefault="008A0C6B" w:rsidP="008A0C6B">
      <w:pPr>
        <w:pStyle w:val="a5"/>
        <w:spacing w:line="360" w:lineRule="auto"/>
        <w:ind w:left="0" w:right="133" w:firstLine="851"/>
      </w:pPr>
      <w:r w:rsidRPr="00A019AC">
        <w:t xml:space="preserve">12.) Інших законодавчих актів, державних стандартів, норм та правил </w:t>
      </w:r>
      <w:r>
        <w:t>у</w:t>
      </w:r>
      <w:r w:rsidRPr="00A019AC">
        <w:rPr>
          <w:spacing w:val="1"/>
        </w:rPr>
        <w:t xml:space="preserve"> </w:t>
      </w:r>
      <w:r>
        <w:t>ц</w:t>
      </w:r>
      <w:r w:rsidRPr="00A019AC">
        <w:t>ій</w:t>
      </w:r>
      <w:r w:rsidRPr="00A019AC">
        <w:rPr>
          <w:spacing w:val="-1"/>
        </w:rPr>
        <w:t xml:space="preserve"> </w:t>
      </w:r>
      <w:r w:rsidRPr="00A019AC">
        <w:t>сфері</w:t>
      </w:r>
      <w:r w:rsidRPr="00A019AC">
        <w:rPr>
          <w:spacing w:val="-2"/>
        </w:rPr>
        <w:t xml:space="preserve"> </w:t>
      </w:r>
      <w:r w:rsidRPr="00A019AC">
        <w:t>правового</w:t>
      </w:r>
      <w:r w:rsidRPr="00A019AC">
        <w:rPr>
          <w:spacing w:val="1"/>
        </w:rPr>
        <w:t xml:space="preserve"> </w:t>
      </w:r>
      <w:r w:rsidRPr="00A019AC">
        <w:t>регулювання.</w:t>
      </w:r>
    </w:p>
    <w:p w:rsidR="001266FE" w:rsidRDefault="001266FE" w:rsidP="008A0C6B">
      <w:pPr>
        <w:pStyle w:val="a5"/>
        <w:spacing w:line="360" w:lineRule="auto"/>
        <w:ind w:left="0" w:right="133" w:firstLine="851"/>
      </w:pPr>
    </w:p>
    <w:p w:rsidR="001266FE" w:rsidRDefault="001266FE" w:rsidP="001266FE">
      <w:pPr>
        <w:pStyle w:val="a5"/>
        <w:spacing w:line="360" w:lineRule="auto"/>
        <w:ind w:left="0" w:right="133" w:firstLine="567"/>
        <w:rPr>
          <w:b/>
        </w:rPr>
      </w:pPr>
      <w:r w:rsidRPr="001266FE">
        <w:rPr>
          <w:b/>
        </w:rPr>
        <w:t>2.</w:t>
      </w:r>
      <w:r>
        <w:rPr>
          <w:b/>
        </w:rPr>
        <w:t xml:space="preserve"> </w:t>
      </w:r>
      <w:r w:rsidRPr="001266FE">
        <w:rPr>
          <w:b/>
        </w:rPr>
        <w:t>Склад графічної частини</w:t>
      </w:r>
      <w:r w:rsidR="00BB634A">
        <w:rPr>
          <w:b/>
        </w:rPr>
        <w:t>.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1.Схема розташування території у планувальній структурі населеного пункту, М 1:20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2. План існуючого використання території поєднаний із опорним планом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3. Схема планувальних обмежень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 (санітарно-захисті зони)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4. Проектний план поєднаний з планом червоних ліній та схемою організації руху транспорту і пішоходів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5. Схема інженерної підготовки території та вертикального планування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6. Схема інженерних мереж, споруд і використання підземного простору, М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7. Креслення поперечних профілів вулиць, М 1:200.</w:t>
      </w:r>
    </w:p>
    <w:p w:rsidR="008A0C6B" w:rsidRPr="0084653B" w:rsidRDefault="008A0C6B" w:rsidP="00BB6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53B" w:rsidRPr="0084653B" w:rsidRDefault="001266FE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84653B" w:rsidRPr="003F22CE">
        <w:rPr>
          <w:rFonts w:ascii="Times New Roman" w:hAnsi="Times New Roman"/>
          <w:b/>
          <w:sz w:val="28"/>
          <w:szCs w:val="28"/>
          <w:lang w:val="uk-UA"/>
        </w:rPr>
        <w:t>. Аналіз містобудівної ситуації, характеристика земельної ділянки.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 xml:space="preserve"> Планувальні обмеження, які поширюються на земельну ділянку.</w:t>
      </w:r>
    </w:p>
    <w:p w:rsidR="0084653B" w:rsidRPr="003F22CE" w:rsidRDefault="00A93F1A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мельна ділянка, площею  0,0539</w:t>
      </w:r>
      <w:r w:rsidR="0084653B" w:rsidRPr="003F22CE">
        <w:rPr>
          <w:rFonts w:ascii="Times New Roman" w:hAnsi="Times New Roman"/>
          <w:sz w:val="28"/>
          <w:szCs w:val="28"/>
          <w:lang w:val="uk-UA"/>
        </w:rPr>
        <w:t xml:space="preserve"> га розташована в </w:t>
      </w:r>
      <w:r>
        <w:rPr>
          <w:rFonts w:ascii="Times New Roman" w:hAnsi="Times New Roman"/>
          <w:sz w:val="28"/>
          <w:szCs w:val="28"/>
          <w:lang w:val="uk-UA"/>
        </w:rPr>
        <w:t xml:space="preserve">м. Калуш Калуського </w:t>
      </w:r>
      <w:r w:rsidR="003F22CE" w:rsidRPr="006722AE">
        <w:rPr>
          <w:rFonts w:ascii="Times New Roman" w:hAnsi="Times New Roman"/>
          <w:sz w:val="28"/>
          <w:szCs w:val="28"/>
          <w:lang w:val="uk-UA"/>
        </w:rPr>
        <w:t xml:space="preserve"> Івано-Франківської області</w:t>
      </w:r>
      <w:r w:rsidR="003F22CE" w:rsidRPr="003F22CE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E14A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Рель</w:t>
      </w:r>
      <w:r w:rsidR="00E14A25">
        <w:rPr>
          <w:rFonts w:ascii="Times New Roman" w:hAnsi="Times New Roman"/>
          <w:sz w:val="28"/>
          <w:szCs w:val="28"/>
          <w:lang w:val="uk-UA"/>
        </w:rPr>
        <w:t>єф з незначним перепадом висот.</w:t>
      </w:r>
    </w:p>
    <w:p w:rsidR="0084653B" w:rsidRPr="0084653B" w:rsidRDefault="0084653B" w:rsidP="00AD67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Планувальна структура вуличної мережі та пішохідних </w:t>
      </w:r>
      <w:proofErr w:type="spellStart"/>
      <w:r w:rsidRPr="0084653B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84653B">
        <w:rPr>
          <w:rFonts w:ascii="Times New Roman" w:hAnsi="Times New Roman"/>
          <w:sz w:val="28"/>
          <w:szCs w:val="28"/>
          <w:lang w:val="uk-UA"/>
        </w:rPr>
        <w:t xml:space="preserve"> запроектована з врахуванням існуючих інженерно-транспортних мереж. До ділянки  використов</w:t>
      </w:r>
      <w:r w:rsidR="00E14A25">
        <w:rPr>
          <w:rFonts w:ascii="Times New Roman" w:hAnsi="Times New Roman"/>
          <w:sz w:val="28"/>
          <w:szCs w:val="28"/>
          <w:lang w:val="uk-UA"/>
        </w:rPr>
        <w:t>ує</w:t>
      </w:r>
      <w:r w:rsidR="00677116">
        <w:rPr>
          <w:rFonts w:ascii="Times New Roman" w:hAnsi="Times New Roman"/>
          <w:sz w:val="28"/>
          <w:szCs w:val="28"/>
          <w:lang w:val="uk-UA"/>
        </w:rPr>
        <w:t xml:space="preserve">ться під’їзд з вул. </w:t>
      </w:r>
      <w:proofErr w:type="spellStart"/>
      <w:r w:rsidR="00677116">
        <w:rPr>
          <w:rFonts w:ascii="Times New Roman" w:hAnsi="Times New Roman"/>
          <w:sz w:val="28"/>
          <w:szCs w:val="28"/>
          <w:lang w:val="uk-UA"/>
        </w:rPr>
        <w:t>Новацька</w:t>
      </w:r>
      <w:proofErr w:type="spellEnd"/>
      <w:r w:rsidR="00AD679A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Планувальні обмеження, які поширюються на земельну ділянку: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 xml:space="preserve">санітарно-захисні зони від об’єктів, які є джерелами виділення шкідливих речовин, підвищених рівнів шуму, вібрації, ультразвукових і електромагнітних хвиль, електронних полів, що іонізують випромінювання і </w:t>
      </w:r>
      <w:proofErr w:type="spellStart"/>
      <w:r w:rsidRPr="0084653B">
        <w:rPr>
          <w:rFonts w:ascii="Times New Roman" w:hAnsi="Times New Roman"/>
          <w:sz w:val="28"/>
          <w:szCs w:val="28"/>
          <w:lang w:val="uk-UA"/>
        </w:rPr>
        <w:t>т.п</w:t>
      </w:r>
      <w:proofErr w:type="spellEnd"/>
      <w:r w:rsidRPr="0084653B">
        <w:rPr>
          <w:rFonts w:ascii="Times New Roman" w:hAnsi="Times New Roman"/>
          <w:sz w:val="28"/>
          <w:szCs w:val="28"/>
          <w:lang w:val="uk-UA"/>
        </w:rPr>
        <w:t>. – відсутні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зони санітарної охорони від підземних і відкритих джерел водопостачання, водозбірних і водоочисних споруд, водоводів, об’єктів оздоровчого призначення –   відсутні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зони охорони пам’яток культурної спадщини, археологічних територій, історичного ареалу населеного пункту – відсутні 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прибережні захисні смуги (ПЗС), водоохоронні пункти – відсутні;</w:t>
      </w:r>
    </w:p>
    <w:p w:rsidR="0084653B" w:rsidRPr="0084653B" w:rsidRDefault="00ED7139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>охоронні зони від газопроводу – відсутні;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інші охоронні зони (навколо особливо коштовних природних об’єктів, гідрометеорологічних станцій, уздовж ліній зв’язку, електропередачі, об’єктів тр</w:t>
      </w:r>
      <w:r w:rsidR="00677116">
        <w:rPr>
          <w:rFonts w:ascii="Times New Roman" w:hAnsi="Times New Roman"/>
          <w:sz w:val="28"/>
          <w:szCs w:val="28"/>
          <w:lang w:val="uk-UA"/>
        </w:rPr>
        <w:t xml:space="preserve">анспорту й </w:t>
      </w:r>
      <w:proofErr w:type="spellStart"/>
      <w:r w:rsidR="00677116">
        <w:rPr>
          <w:rFonts w:ascii="Times New Roman" w:hAnsi="Times New Roman"/>
          <w:sz w:val="28"/>
          <w:szCs w:val="28"/>
          <w:lang w:val="uk-UA"/>
        </w:rPr>
        <w:t>т.п</w:t>
      </w:r>
      <w:proofErr w:type="spellEnd"/>
      <w:r w:rsidR="00677116">
        <w:rPr>
          <w:rFonts w:ascii="Times New Roman" w:hAnsi="Times New Roman"/>
          <w:sz w:val="28"/>
          <w:szCs w:val="28"/>
          <w:lang w:val="uk-UA"/>
        </w:rPr>
        <w:t>.) – ЛЕП 0,4 кВ</w:t>
      </w:r>
      <w:r w:rsidRPr="0084653B">
        <w:rPr>
          <w:rFonts w:ascii="Times New Roman" w:hAnsi="Times New Roman"/>
          <w:sz w:val="28"/>
          <w:szCs w:val="28"/>
          <w:lang w:val="uk-UA"/>
        </w:rPr>
        <w:t xml:space="preserve">  – 2м;</w:t>
      </w:r>
    </w:p>
    <w:p w:rsidR="00585663" w:rsidRDefault="00585663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хоронна зона проектної побутової каналізації – 3м;</w:t>
      </w:r>
    </w:p>
    <w:p w:rsidR="00585663" w:rsidRDefault="00585663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хоронна зона проектної водопровідної мережі – 5м;</w:t>
      </w:r>
    </w:p>
    <w:p w:rsidR="00263EBA" w:rsidRPr="0084653B" w:rsidRDefault="00263EBA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хоронна зона проектної ЛЕП 0,4 кВ – 2м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межі червоних ліній вулиць та лінія регулювання забудови - в межах ділянки наявна лінія регулювання забудови;</w:t>
      </w:r>
    </w:p>
    <w:p w:rsidR="0084653B" w:rsidRDefault="00ED7139" w:rsidP="00ED71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>інші планувальні обмеження – відсутні.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ab/>
      </w:r>
    </w:p>
    <w:p w:rsidR="007634C3" w:rsidRPr="0084653B" w:rsidRDefault="007634C3" w:rsidP="00ED71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53B" w:rsidRPr="006D5CCE" w:rsidRDefault="001266FE" w:rsidP="000E52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4653B" w:rsidRPr="006D5CCE">
        <w:rPr>
          <w:rFonts w:ascii="Times New Roman" w:hAnsi="Times New Roman"/>
          <w:b/>
          <w:sz w:val="28"/>
          <w:szCs w:val="28"/>
          <w:lang w:val="uk-UA"/>
        </w:rPr>
        <w:t>. Характеристика наміру забудови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На охопленій проектом детального плану території передбачено будівництво індивідуального житлового</w:t>
      </w:r>
      <w:r w:rsidR="00BC6893">
        <w:rPr>
          <w:rFonts w:ascii="Times New Roman" w:hAnsi="Times New Roman"/>
          <w:sz w:val="28"/>
          <w:szCs w:val="28"/>
          <w:lang w:val="uk-UA"/>
        </w:rPr>
        <w:t xml:space="preserve"> будинку</w:t>
      </w:r>
      <w:r w:rsidRPr="0084653B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BC6893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опостачання: від проектної централізованої мережі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 xml:space="preserve"> водопостачання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Система каналізації</w:t>
      </w:r>
      <w:r w:rsidR="00BC6893">
        <w:rPr>
          <w:rFonts w:ascii="Times New Roman" w:hAnsi="Times New Roman"/>
          <w:sz w:val="28"/>
          <w:szCs w:val="28"/>
          <w:lang w:val="uk-UA"/>
        </w:rPr>
        <w:t>: від проектної централізованої</w:t>
      </w:r>
      <w:r w:rsidR="006D5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653B">
        <w:rPr>
          <w:rFonts w:ascii="Times New Roman" w:hAnsi="Times New Roman"/>
          <w:sz w:val="28"/>
          <w:szCs w:val="28"/>
          <w:lang w:val="uk-UA"/>
        </w:rPr>
        <w:t>каналізації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Системи опалення та вентиляції проектуються відповідно до чинних норм та правил.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Всі пропозиції по детальному плану території виконані згідно діючих нормативних документів .</w:t>
      </w:r>
    </w:p>
    <w:p w:rsidR="00A321EC" w:rsidRPr="0084653B" w:rsidRDefault="00A321EC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53B" w:rsidRPr="006D5CCE" w:rsidRDefault="001266FE" w:rsidP="000E52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4653B" w:rsidRPr="006D5CCE">
        <w:rPr>
          <w:rFonts w:ascii="Times New Roman" w:hAnsi="Times New Roman"/>
          <w:b/>
          <w:sz w:val="28"/>
          <w:szCs w:val="28"/>
          <w:lang w:val="uk-UA"/>
        </w:rPr>
        <w:t>. Проектний план (генплан)</w:t>
      </w:r>
    </w:p>
    <w:p w:rsidR="006D5CCE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Проектний план розроблений в межах охоплених топографічною зйом</w:t>
      </w:r>
      <w:r w:rsidR="006D5CCE">
        <w:rPr>
          <w:rFonts w:ascii="Times New Roman" w:hAnsi="Times New Roman"/>
          <w:sz w:val="28"/>
          <w:szCs w:val="28"/>
          <w:lang w:val="uk-UA"/>
        </w:rPr>
        <w:t>кою території по вул</w:t>
      </w:r>
      <w:r w:rsidR="002B0FB8">
        <w:rPr>
          <w:rFonts w:ascii="Times New Roman" w:hAnsi="Times New Roman"/>
          <w:sz w:val="28"/>
          <w:szCs w:val="28"/>
          <w:lang w:val="uk-UA"/>
        </w:rPr>
        <w:t>. Кульчицької</w:t>
      </w:r>
      <w:r w:rsidR="006D5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FB8">
        <w:rPr>
          <w:rFonts w:ascii="Times New Roman" w:hAnsi="Times New Roman"/>
          <w:sz w:val="28"/>
          <w:szCs w:val="28"/>
          <w:lang w:val="uk-UA"/>
        </w:rPr>
        <w:t xml:space="preserve">в м. Калуш </w:t>
      </w:r>
      <w:r w:rsidR="006D5CCE" w:rsidRPr="002B0FB8">
        <w:rPr>
          <w:rFonts w:ascii="Times New Roman" w:hAnsi="Times New Roman"/>
          <w:sz w:val="28"/>
          <w:szCs w:val="28"/>
          <w:lang w:val="uk-UA"/>
        </w:rPr>
        <w:t xml:space="preserve"> Івано-Франківської області</w:t>
      </w:r>
      <w:r w:rsidR="006D5CCE" w:rsidRPr="003F22CE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6D5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Проектом передбачено відведення земельної ділянки, з цільовим призначенням 02.01 – для будівництва і обслуговування житлового будинку, </w:t>
      </w:r>
      <w:r w:rsidRPr="0084653B">
        <w:rPr>
          <w:rFonts w:ascii="Times New Roman" w:hAnsi="Times New Roman"/>
          <w:sz w:val="28"/>
          <w:szCs w:val="28"/>
          <w:lang w:val="uk-UA"/>
        </w:rPr>
        <w:lastRenderedPageBreak/>
        <w:t>господарських будівель і споруд (присадибна ділянка) та будівництво індивідуального житлового</w:t>
      </w:r>
      <w:r w:rsidR="002B0FB8">
        <w:rPr>
          <w:rFonts w:ascii="Times New Roman" w:hAnsi="Times New Roman"/>
          <w:sz w:val="28"/>
          <w:szCs w:val="28"/>
          <w:lang w:val="uk-UA"/>
        </w:rPr>
        <w:t xml:space="preserve"> будинку</w:t>
      </w:r>
      <w:r w:rsidRPr="0084653B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Будинок розташовується на нормативну відстань від всіх інженерних мереж, з дотриманням протипожежних відстаней від сусідніх будівель та з відступом не менше 3 м від меж земельної ділянки. 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Затверджений проект детального планування території є основою для визначення вихідних даних для: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Виготовлення проектної документації з розміщенням об’єкта будівництва та виготовлення проекту забудови.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Експлікація по детальному плану території: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1.</w:t>
      </w:r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Проектний житловий будинок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;</w:t>
      </w:r>
      <w:r w:rsidR="0028720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2.</w:t>
      </w:r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Проектний заїзд на ділянку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;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3.</w:t>
      </w:r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Існуючий житловий будинок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та господарська будівля </w:t>
      </w:r>
      <w:proofErr w:type="spellStart"/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Тебешевської</w:t>
      </w:r>
      <w:proofErr w:type="spellEnd"/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О.С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;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4.</w:t>
      </w:r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Існуючий сусідній житловий будинок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;</w:t>
      </w:r>
    </w:p>
    <w:p w:rsidR="001F12AF" w:rsidRPr="001F12AF" w:rsidRDefault="001F12AF" w:rsidP="001F12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5.</w:t>
      </w:r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Існуюча сусідня нежитлова будівля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         Основні орієнтовні техніко-економічні показники :</w:t>
      </w:r>
      <w:r w:rsidRPr="0084653B">
        <w:rPr>
          <w:rFonts w:ascii="Times New Roman" w:hAnsi="Times New Roman"/>
          <w:sz w:val="28"/>
          <w:szCs w:val="28"/>
          <w:lang w:val="uk-UA"/>
        </w:rPr>
        <w:tab/>
      </w:r>
    </w:p>
    <w:p w:rsidR="00B97B0C" w:rsidRPr="0084653B" w:rsidRDefault="0084653B" w:rsidP="007351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DA6D4D">
        <w:rPr>
          <w:rFonts w:ascii="Times New Roman" w:hAnsi="Times New Roman"/>
          <w:sz w:val="28"/>
          <w:szCs w:val="28"/>
          <w:lang w:val="uk-UA"/>
        </w:rPr>
        <w:t>Площа земельної ділянки – 0,0539</w:t>
      </w:r>
      <w:r w:rsidRPr="0084653B">
        <w:rPr>
          <w:rFonts w:ascii="Times New Roman" w:hAnsi="Times New Roman"/>
          <w:sz w:val="28"/>
          <w:szCs w:val="28"/>
          <w:lang w:val="uk-UA"/>
        </w:rPr>
        <w:t xml:space="preserve"> га;    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     - Площа забуд</w:t>
      </w:r>
      <w:r w:rsidR="006D5CCE">
        <w:rPr>
          <w:rFonts w:ascii="Times New Roman" w:hAnsi="Times New Roman"/>
          <w:sz w:val="28"/>
          <w:szCs w:val="28"/>
          <w:lang w:val="uk-UA"/>
        </w:rPr>
        <w:t>ови земел</w:t>
      </w:r>
      <w:r w:rsidR="007351A7">
        <w:rPr>
          <w:rFonts w:ascii="Times New Roman" w:hAnsi="Times New Roman"/>
          <w:sz w:val="28"/>
          <w:szCs w:val="28"/>
          <w:lang w:val="uk-UA"/>
        </w:rPr>
        <w:t>ьної ділянки – 52,0</w:t>
      </w:r>
      <w:r w:rsidRPr="0084653B">
        <w:rPr>
          <w:rFonts w:ascii="Times New Roman" w:hAnsi="Times New Roman"/>
          <w:sz w:val="28"/>
          <w:szCs w:val="28"/>
          <w:lang w:val="uk-UA"/>
        </w:rPr>
        <w:t xml:space="preserve"> м2;</w:t>
      </w:r>
    </w:p>
    <w:p w:rsidR="00C76E97" w:rsidRDefault="007351A7" w:rsidP="00C76E9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Площа мощення – 230,0</w:t>
      </w:r>
      <w:r w:rsidR="00C76E97" w:rsidRPr="0084653B">
        <w:rPr>
          <w:rFonts w:ascii="Times New Roman" w:hAnsi="Times New Roman"/>
          <w:sz w:val="28"/>
          <w:szCs w:val="28"/>
          <w:lang w:val="uk-UA"/>
        </w:rPr>
        <w:t xml:space="preserve"> м2;</w:t>
      </w:r>
    </w:p>
    <w:p w:rsidR="00C76E97" w:rsidRPr="0084653B" w:rsidRDefault="007351A7" w:rsidP="00C76E9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Площа озеленення – 289</w:t>
      </w:r>
      <w:r w:rsidR="00C76E97">
        <w:rPr>
          <w:rFonts w:ascii="Times New Roman" w:hAnsi="Times New Roman"/>
          <w:sz w:val="28"/>
          <w:szCs w:val="28"/>
          <w:lang w:val="uk-UA"/>
        </w:rPr>
        <w:t>,0</w:t>
      </w:r>
      <w:r w:rsidR="00C76E97" w:rsidRPr="0084653B">
        <w:rPr>
          <w:rFonts w:ascii="Times New Roman" w:hAnsi="Times New Roman"/>
          <w:sz w:val="28"/>
          <w:szCs w:val="28"/>
          <w:lang w:val="uk-UA"/>
        </w:rPr>
        <w:t xml:space="preserve"> м2;</w:t>
      </w:r>
    </w:p>
    <w:p w:rsidR="0084653B" w:rsidRPr="0084653B" w:rsidRDefault="006D5CCE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1A7">
        <w:rPr>
          <w:rFonts w:ascii="Times New Roman" w:hAnsi="Times New Roman"/>
          <w:sz w:val="28"/>
          <w:szCs w:val="28"/>
          <w:lang w:val="uk-UA"/>
        </w:rPr>
        <w:t xml:space="preserve">    - Відсоток забудови – до 10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 xml:space="preserve"> %;</w:t>
      </w:r>
    </w:p>
    <w:p w:rsidR="0084653B" w:rsidRPr="0084653B" w:rsidRDefault="007351A7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Поверховість - 1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Організація дорожнього руху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В робочому проекті виконати розділ організація дорожнього руху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Розділ інженерне забезпечення території, протипожежні заходи визначити робочим проектом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ДПТ не потребує проведення експертизи згідно ДБН Б.1.1 – 14-2012 п. 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Остаточні проектні вирішення забудови будуть прийняті на стадії «Робочий проект» після отримання умов та обмежень забудови земельної ділянки.</w:t>
      </w:r>
    </w:p>
    <w:p w:rsidR="008007A5" w:rsidRDefault="008007A5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1EC" w:rsidRDefault="00A321EC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1EC" w:rsidRDefault="00A321EC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6E97" w:rsidRPr="0084653B" w:rsidRDefault="00C76E97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07A5" w:rsidRPr="001E0287" w:rsidRDefault="001266FE" w:rsidP="008007A5">
      <w:pPr>
        <w:tabs>
          <w:tab w:val="left" w:pos="459"/>
        </w:tabs>
        <w:spacing w:after="0" w:line="360" w:lineRule="auto"/>
        <w:ind w:right="85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і</w:t>
      </w:r>
      <w:proofErr w:type="spellEnd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іко-економічні</w:t>
      </w:r>
      <w:proofErr w:type="spellEnd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ники</w:t>
      </w:r>
      <w:proofErr w:type="spellEnd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тального плану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иторії</w:t>
      </w:r>
      <w:proofErr w:type="spellEnd"/>
    </w:p>
    <w:tbl>
      <w:tblPr>
        <w:tblW w:w="0" w:type="auto"/>
        <w:tblCellSpacing w:w="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613"/>
        <w:gridCol w:w="1392"/>
        <w:gridCol w:w="1249"/>
        <w:gridCol w:w="1448"/>
      </w:tblGrid>
      <w:tr w:rsidR="000E5215" w:rsidRPr="001E0287" w:rsidTr="001E0287">
        <w:trPr>
          <w:trHeight w:val="347"/>
          <w:tblCellSpacing w:w="0" w:type="dxa"/>
        </w:trPr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firstLine="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right="-108"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иця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4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</w:tr>
      <w:tr w:rsidR="000E5215" w:rsidRPr="001E0287" w:rsidTr="001E0287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нуючий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ап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 до 7ро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ап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 до 20</w:t>
            </w:r>
          </w:p>
        </w:tc>
      </w:tr>
      <w:tr w:rsidR="00AD679A" w:rsidRPr="001E0287" w:rsidTr="00AD679A">
        <w:trPr>
          <w:trHeight w:val="213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я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межах проекту в тому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і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/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AD679A">
        <w:trPr>
          <w:trHeight w:val="1047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AD679A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аща забудов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AD679A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AD679A" w:rsidRPr="001E0287" w:rsidTr="001E0287">
        <w:trPr>
          <w:trHeight w:val="778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AD679A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лоща ділянк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D683C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,</w:t>
            </w:r>
            <w:r w:rsidR="00137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53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D683C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,</w:t>
            </w:r>
            <w:r w:rsidR="001372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AD679A" w:rsidRPr="001E0287" w:rsidTr="001E0287">
        <w:trPr>
          <w:trHeight w:val="586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AD679A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лоща мощенн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AD679A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1E0287">
        <w:trPr>
          <w:trHeight w:val="240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лоща озеленення</w:t>
            </w: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</w:t>
            </w:r>
            <w:r w:rsidR="00AD67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1E0287">
        <w:trPr>
          <w:trHeight w:val="496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D683C" w:rsidP="008D683C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жність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лично-дорожної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нуюча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івництво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8D683C" w:rsidRDefault="008D683C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2</w:t>
            </w:r>
            <w:r w:rsidR="008D683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1E0287">
        <w:trPr>
          <w:trHeight w:val="602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і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адження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ім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ених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аджень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крорайонного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8007A5" w:rsidRDefault="008007A5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8007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8007A5">
        <w:trPr>
          <w:trHeight w:val="1089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8007A5" w:rsidP="00AD679A">
            <w:pPr>
              <w:numPr>
                <w:ilvl w:val="0"/>
                <w:numId w:val="2"/>
              </w:numPr>
              <w:spacing w:before="12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лове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івництво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инків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4653B" w:rsidRPr="001E0287" w:rsidRDefault="0084653B" w:rsidP="001E028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4653B" w:rsidRPr="001E0287" w:rsidSect="000E5215">
      <w:pgSz w:w="11906" w:h="16838"/>
      <w:pgMar w:top="568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AFA"/>
    <w:multiLevelType w:val="multilevel"/>
    <w:tmpl w:val="A73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56F5"/>
    <w:multiLevelType w:val="multilevel"/>
    <w:tmpl w:val="687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677D"/>
    <w:multiLevelType w:val="multilevel"/>
    <w:tmpl w:val="F78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67002"/>
    <w:multiLevelType w:val="multilevel"/>
    <w:tmpl w:val="7AB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121AE"/>
    <w:multiLevelType w:val="multilevel"/>
    <w:tmpl w:val="712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E4698"/>
    <w:multiLevelType w:val="hybridMultilevel"/>
    <w:tmpl w:val="C4CE8B7C"/>
    <w:lvl w:ilvl="0" w:tplc="C5C46456">
      <w:start w:val="3"/>
      <w:numFmt w:val="bullet"/>
      <w:lvlText w:val="-"/>
      <w:lvlJc w:val="left"/>
      <w:pPr>
        <w:ind w:left="58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2A617838"/>
    <w:multiLevelType w:val="multilevel"/>
    <w:tmpl w:val="856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F5DDD"/>
    <w:multiLevelType w:val="multilevel"/>
    <w:tmpl w:val="6BE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13EE3"/>
    <w:multiLevelType w:val="multilevel"/>
    <w:tmpl w:val="9C60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205CF"/>
    <w:multiLevelType w:val="multilevel"/>
    <w:tmpl w:val="307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50C13"/>
    <w:multiLevelType w:val="multilevel"/>
    <w:tmpl w:val="BF54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D008B"/>
    <w:multiLevelType w:val="multilevel"/>
    <w:tmpl w:val="E76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20FDE"/>
    <w:multiLevelType w:val="hybridMultilevel"/>
    <w:tmpl w:val="5324FC64"/>
    <w:lvl w:ilvl="0" w:tplc="7B7815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1202"/>
    <w:multiLevelType w:val="multilevel"/>
    <w:tmpl w:val="160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46797"/>
    <w:multiLevelType w:val="multilevel"/>
    <w:tmpl w:val="A62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60A21"/>
    <w:multiLevelType w:val="multilevel"/>
    <w:tmpl w:val="A18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826BD"/>
    <w:multiLevelType w:val="multilevel"/>
    <w:tmpl w:val="92F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51"/>
    <w:rsid w:val="0000564A"/>
    <w:rsid w:val="00013396"/>
    <w:rsid w:val="000145EA"/>
    <w:rsid w:val="00070348"/>
    <w:rsid w:val="0008458F"/>
    <w:rsid w:val="000847C5"/>
    <w:rsid w:val="00094207"/>
    <w:rsid w:val="000A366E"/>
    <w:rsid w:val="000B13F2"/>
    <w:rsid w:val="000B1B14"/>
    <w:rsid w:val="000B5916"/>
    <w:rsid w:val="000C049C"/>
    <w:rsid w:val="000C05EF"/>
    <w:rsid w:val="000C57AE"/>
    <w:rsid w:val="000E5215"/>
    <w:rsid w:val="001266FE"/>
    <w:rsid w:val="0013212E"/>
    <w:rsid w:val="0013723E"/>
    <w:rsid w:val="00147982"/>
    <w:rsid w:val="00150CD8"/>
    <w:rsid w:val="00156DF0"/>
    <w:rsid w:val="00163784"/>
    <w:rsid w:val="00163CC7"/>
    <w:rsid w:val="00175AE9"/>
    <w:rsid w:val="00190B14"/>
    <w:rsid w:val="00191420"/>
    <w:rsid w:val="00195727"/>
    <w:rsid w:val="001B4283"/>
    <w:rsid w:val="001D3AE2"/>
    <w:rsid w:val="001E0287"/>
    <w:rsid w:val="001F12AF"/>
    <w:rsid w:val="00221888"/>
    <w:rsid w:val="0023226C"/>
    <w:rsid w:val="00242FEC"/>
    <w:rsid w:val="00260431"/>
    <w:rsid w:val="00263EBA"/>
    <w:rsid w:val="00271CDB"/>
    <w:rsid w:val="00274F63"/>
    <w:rsid w:val="00287203"/>
    <w:rsid w:val="00287759"/>
    <w:rsid w:val="002A362C"/>
    <w:rsid w:val="002A4419"/>
    <w:rsid w:val="002A48EB"/>
    <w:rsid w:val="002B0FB8"/>
    <w:rsid w:val="002B5422"/>
    <w:rsid w:val="002B5973"/>
    <w:rsid w:val="002C7759"/>
    <w:rsid w:val="002F58D9"/>
    <w:rsid w:val="002F7096"/>
    <w:rsid w:val="00310E4A"/>
    <w:rsid w:val="00340FE1"/>
    <w:rsid w:val="0034387E"/>
    <w:rsid w:val="00343E7E"/>
    <w:rsid w:val="00362A1A"/>
    <w:rsid w:val="003802DB"/>
    <w:rsid w:val="00381F94"/>
    <w:rsid w:val="00382856"/>
    <w:rsid w:val="00392591"/>
    <w:rsid w:val="003A17D7"/>
    <w:rsid w:val="003E71D9"/>
    <w:rsid w:val="003F22CE"/>
    <w:rsid w:val="00401211"/>
    <w:rsid w:val="00411E62"/>
    <w:rsid w:val="00425F8B"/>
    <w:rsid w:val="004263C0"/>
    <w:rsid w:val="00435B70"/>
    <w:rsid w:val="00440695"/>
    <w:rsid w:val="00444E5F"/>
    <w:rsid w:val="004969E0"/>
    <w:rsid w:val="004B1B0A"/>
    <w:rsid w:val="004D0E01"/>
    <w:rsid w:val="004E2A44"/>
    <w:rsid w:val="004E2B03"/>
    <w:rsid w:val="004F2ABA"/>
    <w:rsid w:val="004F33A9"/>
    <w:rsid w:val="004F67B0"/>
    <w:rsid w:val="004F6B87"/>
    <w:rsid w:val="005005C7"/>
    <w:rsid w:val="00501AC0"/>
    <w:rsid w:val="00503701"/>
    <w:rsid w:val="00515735"/>
    <w:rsid w:val="00526AF3"/>
    <w:rsid w:val="0053452A"/>
    <w:rsid w:val="005644E8"/>
    <w:rsid w:val="00574844"/>
    <w:rsid w:val="00575E58"/>
    <w:rsid w:val="00581166"/>
    <w:rsid w:val="00585110"/>
    <w:rsid w:val="00585663"/>
    <w:rsid w:val="005B3A02"/>
    <w:rsid w:val="005C128F"/>
    <w:rsid w:val="005C7C9B"/>
    <w:rsid w:val="005F4C37"/>
    <w:rsid w:val="0060003C"/>
    <w:rsid w:val="0060263A"/>
    <w:rsid w:val="00610A56"/>
    <w:rsid w:val="0061404B"/>
    <w:rsid w:val="00647778"/>
    <w:rsid w:val="00647783"/>
    <w:rsid w:val="00660603"/>
    <w:rsid w:val="00661E26"/>
    <w:rsid w:val="006722AE"/>
    <w:rsid w:val="00674188"/>
    <w:rsid w:val="00674A7E"/>
    <w:rsid w:val="00677116"/>
    <w:rsid w:val="006833BD"/>
    <w:rsid w:val="006B5360"/>
    <w:rsid w:val="006C2F6A"/>
    <w:rsid w:val="006C3192"/>
    <w:rsid w:val="006C4D28"/>
    <w:rsid w:val="006D5CCE"/>
    <w:rsid w:val="006E31A3"/>
    <w:rsid w:val="006F1DC9"/>
    <w:rsid w:val="006F7F13"/>
    <w:rsid w:val="00702295"/>
    <w:rsid w:val="007351A7"/>
    <w:rsid w:val="00752015"/>
    <w:rsid w:val="00753AF5"/>
    <w:rsid w:val="007634C3"/>
    <w:rsid w:val="00775CD1"/>
    <w:rsid w:val="007C54B4"/>
    <w:rsid w:val="007F068C"/>
    <w:rsid w:val="007F6D79"/>
    <w:rsid w:val="008007A5"/>
    <w:rsid w:val="00800ADB"/>
    <w:rsid w:val="00803501"/>
    <w:rsid w:val="008076F6"/>
    <w:rsid w:val="00814556"/>
    <w:rsid w:val="00821542"/>
    <w:rsid w:val="00835156"/>
    <w:rsid w:val="0084653B"/>
    <w:rsid w:val="008468D3"/>
    <w:rsid w:val="00864036"/>
    <w:rsid w:val="008645BA"/>
    <w:rsid w:val="008771ED"/>
    <w:rsid w:val="00882CF6"/>
    <w:rsid w:val="008910BD"/>
    <w:rsid w:val="008A0C6B"/>
    <w:rsid w:val="008A614C"/>
    <w:rsid w:val="008D0EB4"/>
    <w:rsid w:val="008D1BE9"/>
    <w:rsid w:val="008D683C"/>
    <w:rsid w:val="008F0E3B"/>
    <w:rsid w:val="009016E4"/>
    <w:rsid w:val="009051DB"/>
    <w:rsid w:val="00905C13"/>
    <w:rsid w:val="00930EFF"/>
    <w:rsid w:val="00932A06"/>
    <w:rsid w:val="00937D0F"/>
    <w:rsid w:val="00944360"/>
    <w:rsid w:val="00945583"/>
    <w:rsid w:val="0095515E"/>
    <w:rsid w:val="00957556"/>
    <w:rsid w:val="00972B3D"/>
    <w:rsid w:val="0098783E"/>
    <w:rsid w:val="009B4656"/>
    <w:rsid w:val="009C7457"/>
    <w:rsid w:val="009D07E5"/>
    <w:rsid w:val="009D21EF"/>
    <w:rsid w:val="009D58BE"/>
    <w:rsid w:val="00A0462D"/>
    <w:rsid w:val="00A14D0B"/>
    <w:rsid w:val="00A17AF6"/>
    <w:rsid w:val="00A22E4C"/>
    <w:rsid w:val="00A3076D"/>
    <w:rsid w:val="00A321EC"/>
    <w:rsid w:val="00A44F49"/>
    <w:rsid w:val="00A465A5"/>
    <w:rsid w:val="00A603E7"/>
    <w:rsid w:val="00A605AC"/>
    <w:rsid w:val="00A7280A"/>
    <w:rsid w:val="00A74472"/>
    <w:rsid w:val="00A93F1A"/>
    <w:rsid w:val="00AA38B9"/>
    <w:rsid w:val="00AB5651"/>
    <w:rsid w:val="00AB5DBF"/>
    <w:rsid w:val="00AC68C4"/>
    <w:rsid w:val="00AD679A"/>
    <w:rsid w:val="00B0046E"/>
    <w:rsid w:val="00B103F4"/>
    <w:rsid w:val="00B313E7"/>
    <w:rsid w:val="00B50EB5"/>
    <w:rsid w:val="00B73C1C"/>
    <w:rsid w:val="00B80FA4"/>
    <w:rsid w:val="00B97B0C"/>
    <w:rsid w:val="00BA280C"/>
    <w:rsid w:val="00BA727F"/>
    <w:rsid w:val="00BB1B54"/>
    <w:rsid w:val="00BB634A"/>
    <w:rsid w:val="00BC64EB"/>
    <w:rsid w:val="00BC6893"/>
    <w:rsid w:val="00BE51D2"/>
    <w:rsid w:val="00BF27A8"/>
    <w:rsid w:val="00BF5DDA"/>
    <w:rsid w:val="00C051AD"/>
    <w:rsid w:val="00C1400D"/>
    <w:rsid w:val="00C14110"/>
    <w:rsid w:val="00C21282"/>
    <w:rsid w:val="00C241A0"/>
    <w:rsid w:val="00C30520"/>
    <w:rsid w:val="00C349B4"/>
    <w:rsid w:val="00C5518F"/>
    <w:rsid w:val="00C57EEF"/>
    <w:rsid w:val="00C76E97"/>
    <w:rsid w:val="00C81229"/>
    <w:rsid w:val="00C86FE8"/>
    <w:rsid w:val="00C879A8"/>
    <w:rsid w:val="00C93BA0"/>
    <w:rsid w:val="00C967C5"/>
    <w:rsid w:val="00CA2089"/>
    <w:rsid w:val="00CA2369"/>
    <w:rsid w:val="00CB1270"/>
    <w:rsid w:val="00CB634C"/>
    <w:rsid w:val="00CC6535"/>
    <w:rsid w:val="00CD0C19"/>
    <w:rsid w:val="00CE6D68"/>
    <w:rsid w:val="00D04E99"/>
    <w:rsid w:val="00D140BD"/>
    <w:rsid w:val="00D3407D"/>
    <w:rsid w:val="00D3697C"/>
    <w:rsid w:val="00D4498D"/>
    <w:rsid w:val="00D50D2B"/>
    <w:rsid w:val="00D5583C"/>
    <w:rsid w:val="00D62C3D"/>
    <w:rsid w:val="00D645C3"/>
    <w:rsid w:val="00D65C50"/>
    <w:rsid w:val="00D66CD5"/>
    <w:rsid w:val="00D9100D"/>
    <w:rsid w:val="00D917BF"/>
    <w:rsid w:val="00D93216"/>
    <w:rsid w:val="00DA57DF"/>
    <w:rsid w:val="00DA6D4D"/>
    <w:rsid w:val="00DB07DF"/>
    <w:rsid w:val="00DB767E"/>
    <w:rsid w:val="00E14A25"/>
    <w:rsid w:val="00E20B47"/>
    <w:rsid w:val="00E21F89"/>
    <w:rsid w:val="00E36943"/>
    <w:rsid w:val="00E37596"/>
    <w:rsid w:val="00E50F84"/>
    <w:rsid w:val="00E57C29"/>
    <w:rsid w:val="00E6149C"/>
    <w:rsid w:val="00E902E8"/>
    <w:rsid w:val="00EA2051"/>
    <w:rsid w:val="00EB5E6E"/>
    <w:rsid w:val="00ED7139"/>
    <w:rsid w:val="00EE181C"/>
    <w:rsid w:val="00EF0714"/>
    <w:rsid w:val="00F04A33"/>
    <w:rsid w:val="00F11E27"/>
    <w:rsid w:val="00F21A79"/>
    <w:rsid w:val="00F21BC8"/>
    <w:rsid w:val="00F30D4A"/>
    <w:rsid w:val="00F34FBE"/>
    <w:rsid w:val="00F40868"/>
    <w:rsid w:val="00F65898"/>
    <w:rsid w:val="00F71F4C"/>
    <w:rsid w:val="00F84A26"/>
    <w:rsid w:val="00F93217"/>
    <w:rsid w:val="00F978EE"/>
    <w:rsid w:val="00FA29B5"/>
    <w:rsid w:val="00FA30AF"/>
    <w:rsid w:val="00FA3745"/>
    <w:rsid w:val="00FA6D04"/>
    <w:rsid w:val="00FC29E6"/>
    <w:rsid w:val="00FC6004"/>
    <w:rsid w:val="00FD37AC"/>
    <w:rsid w:val="00FD7AE0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9250"/>
  <w15:docId w15:val="{AD4847AD-59BB-4A74-839E-F0947F8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51"/>
    <w:rPr>
      <w:rFonts w:ascii="Calibri" w:eastAsia="MS Mincho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51"/>
    <w:pPr>
      <w:ind w:left="720"/>
      <w:contextualSpacing/>
    </w:pPr>
  </w:style>
  <w:style w:type="paragraph" w:customStyle="1" w:styleId="docdata">
    <w:name w:val="docdata"/>
    <w:aliases w:val="docy,v5,147004,baiaagaaboqcaaad4ticaavyoaiaaaaaaaaaaaaaaaaaaaaaaaaaaaaaaaaaaaaaaaaaaaaaaaaaaaaaaaaaaaaaaaaaaaaaaaaaaaaaaaaaaaaaaaaaaaaaaaaaaaaaaaaaaaaaaaaaaaaaaaaaaaaaaaaaaaaaaaaaaaaaaaaaaaaaaaaaaaaaaaaaaaaaaaaaaaaaaaaaaaaaaaaaaaaaaaaaaaaaaaaaaa"/>
    <w:basedOn w:val="a"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62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D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752015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752015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4659-E766-4707-B45C-7F10441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4539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cp:lastPrinted>2019-09-17T08:16:00Z</cp:lastPrinted>
  <dcterms:created xsi:type="dcterms:W3CDTF">2019-11-27T13:17:00Z</dcterms:created>
  <dcterms:modified xsi:type="dcterms:W3CDTF">2021-10-04T08:31:00Z</dcterms:modified>
</cp:coreProperties>
</file>